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283" w:rsidRPr="007B1283" w:rsidRDefault="007B1283" w:rsidP="007B1283">
      <w:pPr>
        <w:rPr>
          <w:rFonts w:ascii="Adobe Heiti Std R" w:eastAsia="Adobe Heiti Std R" w:hAnsi="Adobe Heiti Std 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1283">
        <w:rPr>
          <w:rFonts w:ascii="Adobe Heiti Std R" w:eastAsia="Adobe Heiti Std R" w:hAnsi="Adobe Heiti Std 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:</w:t>
      </w:r>
    </w:p>
    <w:p w:rsidR="006B6101" w:rsidRPr="007B1283" w:rsidRDefault="007B1283" w:rsidP="007B1283">
      <w:pPr>
        <w:jc w:val="center"/>
        <w:rPr>
          <w:rFonts w:ascii="Adobe Heiti Std R" w:eastAsia="Adobe Heiti Std R" w:hAnsi="Adobe Heiti Std R"/>
          <w:b/>
          <w:outline/>
          <w:color w:val="4472C4" w:themeColor="accent5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B1283">
        <w:rPr>
          <w:rFonts w:ascii="Adobe Heiti Std R" w:eastAsia="Adobe Heiti Std R" w:hAnsi="Adobe Heiti Std R"/>
          <w:b/>
          <w:outline/>
          <w:color w:val="4472C4" w:themeColor="accent5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DA 16</w:t>
      </w:r>
    </w:p>
    <w:p w:rsidR="007B1283" w:rsidRDefault="007B1283" w:rsidP="007B1283">
      <w:pPr>
        <w:jc w:val="center"/>
        <w:rPr>
          <w:rFonts w:ascii="Adobe Heiti Std R" w:eastAsia="Adobe Heiti Std R" w:hAnsi="Adobe Heiti Std R"/>
          <w:b/>
          <w:outline/>
          <w:color w:val="4472C4" w:themeColor="accent5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B1283">
        <w:rPr>
          <w:rFonts w:ascii="Adobe Heiti Std R" w:eastAsia="Adobe Heiti Std R" w:hAnsi="Adobe Heiti Std R"/>
          <w:b/>
          <w:outline/>
          <w:color w:val="4472C4" w:themeColor="accent5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Jobs of the Future</w:t>
      </w:r>
    </w:p>
    <w:p w:rsidR="007B1283" w:rsidRDefault="007B1283" w:rsidP="007B1283">
      <w:pPr>
        <w:pStyle w:val="ListParagraph"/>
        <w:numPr>
          <w:ilvl w:val="0"/>
          <w:numId w:val="1"/>
        </w:numPr>
        <w:rPr>
          <w:rFonts w:asciiTheme="minorHAnsi" w:eastAsia="Adobe Heiti Std R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eastAsia="Adobe Heiti Std R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fine Gender Gap:</w:t>
      </w:r>
    </w:p>
    <w:p w:rsidR="007B1283" w:rsidRDefault="007B1283" w:rsidP="007B1283">
      <w:pPr>
        <w:rPr>
          <w:rFonts w:asciiTheme="minorHAnsi" w:eastAsia="Adobe Heiti Std R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B1283" w:rsidRDefault="007B1283" w:rsidP="007B1283">
      <w:pPr>
        <w:pStyle w:val="ListParagraph"/>
        <w:numPr>
          <w:ilvl w:val="0"/>
          <w:numId w:val="1"/>
        </w:numPr>
        <w:rPr>
          <w:rFonts w:asciiTheme="minorHAnsi" w:eastAsia="Adobe Heiti Std R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eastAsia="Adobe Heiti Std R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fine Nontraditional Occupations:</w:t>
      </w:r>
    </w:p>
    <w:p w:rsidR="007B1283" w:rsidRPr="007B1283" w:rsidRDefault="007B1283" w:rsidP="007B1283">
      <w:pPr>
        <w:pStyle w:val="ListParagraph"/>
        <w:rPr>
          <w:rFonts w:asciiTheme="minorHAnsi" w:eastAsia="Adobe Heiti Std R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B1283" w:rsidRDefault="007B1283" w:rsidP="007B1283">
      <w:pPr>
        <w:pStyle w:val="ListParagraph"/>
        <w:numPr>
          <w:ilvl w:val="0"/>
          <w:numId w:val="1"/>
        </w:numPr>
        <w:rPr>
          <w:rFonts w:asciiTheme="minorHAnsi" w:eastAsia="Adobe Heiti Std R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eastAsia="Adobe Heiti Std R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vin STEM Careers:</w:t>
      </w:r>
    </w:p>
    <w:p w:rsidR="007B1283" w:rsidRPr="007B1283" w:rsidRDefault="007B1283" w:rsidP="007B1283">
      <w:pPr>
        <w:pStyle w:val="ListParagraph"/>
        <w:rPr>
          <w:rFonts w:asciiTheme="minorHAnsi" w:eastAsia="Adobe Heiti Std R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6101" w:rsidRDefault="007B1283" w:rsidP="007B1283">
      <w:pPr>
        <w:pStyle w:val="ListParagraph"/>
        <w:numPr>
          <w:ilvl w:val="0"/>
          <w:numId w:val="1"/>
        </w:numPr>
      </w:pPr>
      <w:r>
        <w:t xml:space="preserve"> Would you prefer to have a job that is growing or shrinking?  Why?</w:t>
      </w:r>
    </w:p>
    <w:p w:rsidR="007B1283" w:rsidRDefault="007B1283" w:rsidP="007B1283">
      <w:pPr>
        <w:pStyle w:val="ListParagraph"/>
      </w:pPr>
    </w:p>
    <w:p w:rsidR="007B1283" w:rsidRDefault="007B1283" w:rsidP="007B1283">
      <w:pPr>
        <w:pStyle w:val="ListParagraph"/>
        <w:numPr>
          <w:ilvl w:val="0"/>
          <w:numId w:val="1"/>
        </w:numPr>
      </w:pPr>
      <w:r>
        <w:t>List 6 jobs with a 5-Star Rating:</w:t>
      </w:r>
    </w:p>
    <w:p w:rsidR="007B1283" w:rsidRDefault="007B1283" w:rsidP="007B1283">
      <w:pPr>
        <w:pStyle w:val="ListParagraph"/>
      </w:pPr>
    </w:p>
    <w:p w:rsidR="007B1283" w:rsidRDefault="007B1283" w:rsidP="007B1283">
      <w:pPr>
        <w:pStyle w:val="ListParagraph"/>
      </w:pPr>
      <w:proofErr w:type="gramStart"/>
      <w:r>
        <w:t>a</w:t>
      </w:r>
      <w:proofErr w:type="gramEnd"/>
      <w:r>
        <w:t>.</w:t>
      </w:r>
    </w:p>
    <w:p w:rsidR="007B1283" w:rsidRDefault="007B1283" w:rsidP="007B1283">
      <w:pPr>
        <w:pStyle w:val="ListParagraph"/>
      </w:pPr>
      <w:proofErr w:type="gramStart"/>
      <w:r>
        <w:t>b</w:t>
      </w:r>
      <w:proofErr w:type="gramEnd"/>
      <w:r>
        <w:t>.</w:t>
      </w:r>
    </w:p>
    <w:p w:rsidR="007B1283" w:rsidRDefault="007B1283" w:rsidP="007B1283">
      <w:pPr>
        <w:pStyle w:val="ListParagraph"/>
      </w:pPr>
      <w:proofErr w:type="gramStart"/>
      <w:r>
        <w:t>c</w:t>
      </w:r>
      <w:proofErr w:type="gramEnd"/>
      <w:r>
        <w:t>.</w:t>
      </w:r>
    </w:p>
    <w:p w:rsidR="007B1283" w:rsidRDefault="007B1283" w:rsidP="007B1283">
      <w:pPr>
        <w:pStyle w:val="ListParagraph"/>
      </w:pPr>
      <w:proofErr w:type="gramStart"/>
      <w:r>
        <w:t>d</w:t>
      </w:r>
      <w:proofErr w:type="gramEnd"/>
      <w:r>
        <w:t>.</w:t>
      </w:r>
    </w:p>
    <w:p w:rsidR="007B1283" w:rsidRDefault="007B1283" w:rsidP="007B1283">
      <w:pPr>
        <w:pStyle w:val="ListParagraph"/>
      </w:pPr>
      <w:proofErr w:type="gramStart"/>
      <w:r>
        <w:t>e</w:t>
      </w:r>
      <w:proofErr w:type="gramEnd"/>
      <w:r>
        <w:t>.</w:t>
      </w:r>
    </w:p>
    <w:p w:rsidR="007B1283" w:rsidRDefault="007B1283" w:rsidP="007B1283">
      <w:pPr>
        <w:pStyle w:val="ListParagraph"/>
      </w:pPr>
      <w:proofErr w:type="gramStart"/>
      <w:r>
        <w:t>f</w:t>
      </w:r>
      <w:proofErr w:type="gramEnd"/>
      <w:r>
        <w:t>.</w:t>
      </w:r>
    </w:p>
    <w:p w:rsidR="007B1283" w:rsidRDefault="007B1283" w:rsidP="007B1283">
      <w:pPr>
        <w:pStyle w:val="ListParagraph"/>
      </w:pPr>
    </w:p>
    <w:p w:rsidR="007B1283" w:rsidRDefault="007B1283" w:rsidP="007B1283">
      <w:pPr>
        <w:pStyle w:val="ListParagraph"/>
      </w:pPr>
    </w:p>
    <w:p w:rsidR="007B1283" w:rsidRDefault="007B1283" w:rsidP="007B1283">
      <w:pPr>
        <w:pStyle w:val="ListParagraph"/>
        <w:numPr>
          <w:ilvl w:val="0"/>
          <w:numId w:val="1"/>
        </w:numPr>
      </w:pPr>
      <w:r>
        <w:t xml:space="preserve"> What occupational groups are included in STEM?</w:t>
      </w:r>
    </w:p>
    <w:p w:rsidR="007B1283" w:rsidRDefault="007B1283" w:rsidP="007B1283"/>
    <w:p w:rsidR="007B1283" w:rsidRDefault="007B1283" w:rsidP="007B1283">
      <w:pPr>
        <w:pStyle w:val="ListParagraph"/>
        <w:numPr>
          <w:ilvl w:val="0"/>
          <w:numId w:val="1"/>
        </w:numPr>
      </w:pPr>
      <w:r>
        <w:t xml:space="preserve"> Which STEM occupation with many job openings offers the highest median annual wage?</w:t>
      </w:r>
    </w:p>
    <w:p w:rsidR="007B1283" w:rsidRDefault="007B1283" w:rsidP="007B1283">
      <w:pPr>
        <w:pStyle w:val="ListParagraph"/>
      </w:pPr>
    </w:p>
    <w:p w:rsidR="007B1283" w:rsidRDefault="007B1283" w:rsidP="007B1283">
      <w:pPr>
        <w:pStyle w:val="ListParagraph"/>
        <w:numPr>
          <w:ilvl w:val="0"/>
          <w:numId w:val="1"/>
        </w:numPr>
      </w:pPr>
      <w:r>
        <w:t xml:space="preserve"> Which STEM occupation with fast employment growth requires “Some college, no degree” in order to qualify for employment?</w:t>
      </w:r>
    </w:p>
    <w:p w:rsidR="007B1283" w:rsidRDefault="007B1283" w:rsidP="007B1283">
      <w:pPr>
        <w:pStyle w:val="ListParagraph"/>
      </w:pPr>
    </w:p>
    <w:p w:rsidR="007B1283" w:rsidRDefault="007B1283" w:rsidP="007B1283">
      <w:pPr>
        <w:pStyle w:val="ListParagraph"/>
        <w:numPr>
          <w:ilvl w:val="0"/>
          <w:numId w:val="1"/>
        </w:numPr>
      </w:pPr>
      <w:r>
        <w:t>Besides a technical foundation, what skills are most important to a prospective STEM worker?</w:t>
      </w:r>
      <w:bookmarkStart w:id="0" w:name="_GoBack"/>
      <w:bookmarkEnd w:id="0"/>
    </w:p>
    <w:sectPr w:rsidR="007B128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0C2C94"/>
    <w:multiLevelType w:val="hybridMultilevel"/>
    <w:tmpl w:val="7E00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283"/>
    <w:rsid w:val="006B6101"/>
    <w:rsid w:val="007B1283"/>
    <w:rsid w:val="00C5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58B73A-6535-4E4B-9C20-E591E414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45733-74FF-4D23-9AB0-C97C2894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SD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MS Media</dc:creator>
  <cp:keywords/>
  <dc:description/>
  <cp:lastModifiedBy>CVMS Media</cp:lastModifiedBy>
  <cp:revision>1</cp:revision>
  <dcterms:created xsi:type="dcterms:W3CDTF">2016-04-26T21:33:00Z</dcterms:created>
  <dcterms:modified xsi:type="dcterms:W3CDTF">2016-04-26T21:39:00Z</dcterms:modified>
</cp:coreProperties>
</file>